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thelialization of Vascular Grafts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thelialization of Vascular Gra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84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Endothelialization of Vascular Gra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